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57" w:rsidRPr="00A06B6D" w:rsidRDefault="00B73357" w:rsidP="00B73357">
      <w:pPr>
        <w:pStyle w:val="Heading30"/>
        <w:spacing w:line="480" w:lineRule="auto"/>
        <w:jc w:val="both"/>
        <w:rPr>
          <w:color w:val="auto"/>
          <w:sz w:val="28"/>
          <w:szCs w:val="28"/>
          <w:lang w:val="en-US"/>
        </w:rPr>
      </w:pPr>
      <w:bookmarkStart w:id="0" w:name="_GoBack"/>
      <w:bookmarkEnd w:id="0"/>
      <w:r w:rsidRPr="00A06B6D">
        <w:rPr>
          <w:color w:val="auto"/>
          <w:sz w:val="28"/>
          <w:szCs w:val="28"/>
          <w:lang w:val="en-US"/>
        </w:rPr>
        <w:t>Algorithm estimation</w:t>
      </w:r>
    </w:p>
    <w:p w:rsidR="00B73357" w:rsidRPr="00A06B6D" w:rsidRDefault="00B73357" w:rsidP="0034663A">
      <w:pPr>
        <w:pStyle w:val="ListParagraph"/>
        <w:numPr>
          <w:ilvl w:val="0"/>
          <w:numId w:val="2"/>
        </w:numPr>
        <w:rPr>
          <w:b/>
          <w:lang w:val="en-US" w:eastAsia="zh-CN"/>
        </w:rPr>
      </w:pPr>
      <w:bookmarkStart w:id="1" w:name="_Ref468358540"/>
      <w:r w:rsidRPr="00A06B6D">
        <w:rPr>
          <w:b/>
          <w:lang w:val="en-US" w:eastAsia="zh-CN"/>
        </w:rPr>
        <w:t>Programming Code for Parametric Survival Curve NMA</w:t>
      </w:r>
      <w:bookmarkEnd w:id="1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#######################################################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###### Bayesian network meta-analysis                  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#######################################################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#######################################################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</w:t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PREPARING INPUT DATA AND INITIAL VALUES FOR WINBUG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#######################################################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ibrary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2WinBUGS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ibrary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gplot2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### Computing inputs via Guyot-Ouwens algorithm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ns_convert &lt;-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unction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, t, b, s) 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$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im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c(input[-1,"V1"], 1000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$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$tim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- c(0, input[-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row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input),"time"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$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input$V2          # number of patients at risk in the interval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$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input$V3          # number of deaths in the interval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$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t                 # treatmen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$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b                 # baseline treatmen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put$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s                 # study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return(input[-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row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input),c("time", "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", "n", "r", "t", "b", "s")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_new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bind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METEOR_OS_cabozantinib_KMdata.txt", header=T), 2, 1, 1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METEOR_OS_everolimus_KMdata.txt", header=T), 1, 1, 1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checkmate_OS_nivolumab_KMdata.txt", header=T), 3, 1, 2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checkmate_OS_everolimus_KMdata.txt", header=T), 1, 1, 2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NCT_OS_lenvatinib_everolimus_KMdata.txt", header=T), 4, 1, 3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NCT_OS_everolimus_KMdata.txt", header=T), 1, 1, 3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RECORD2_OS_placebo_KMdata.txt", header=T), 5, 1, 4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RECORD2_OS_everolimus_KMdata.txt", header=T), 1, 1, 4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"TARGET_OS_sorafenib_KMdata.txt", header=T), 6, 5, 5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s_conver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ad.tab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"TARGET_OS_placebo_KMdata.txt", header=T), 5, 5, 5), ns_convert(read.table("AXIS_OS_Sunitinib_based_axitinib_KMdata.txt", header=T),7, 6, 6), ns_convert(read.table("AXIS_OS_Sunitinib_based_sorafenib_KMdata.txt", header=T), 6, 6, 6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_new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_new$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gt; 0,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### Input data: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>bugs_inpu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list("N"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row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), "NS"=6, "NT"=7, "mean"=c(0,0), "prec2"=matrix(c(.0001,0,0,.0001),2,2), "R"=matrix(c(.01,0,0,.01),2,2), "time"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], "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"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2], "n"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3], "r"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4], "t"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5], "b"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6], "s"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inbugs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7], "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s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"=c(2,3,4,5,6,7), "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s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"=c(1,1,1,1,5,6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ugs_input_fixed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ugs_input</w:t>
      </w:r>
      <w:proofErr w:type="spell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ugs_input_fixed$R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NULL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 </w:t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### </w:t>
      </w: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Initial values: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ugs_inits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ist(</w:t>
      </w:r>
      <w:proofErr w:type="gramEnd"/>
    </w:p>
    <w:p w:rsidR="000758C5" w:rsidRPr="0034663A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34663A">
        <w:rPr>
          <w:rFonts w:ascii="Calibri" w:hAnsi="Calibri" w:cs="Consolas"/>
          <w:color w:val="282828"/>
          <w:sz w:val="20"/>
          <w:szCs w:val="20"/>
          <w:lang w:val="de-DE"/>
        </w:rPr>
        <w:t xml:space="preserve">list("mu"=matrix(-c(1,1,1,1,1,1,.1,.1,.1,.1,.1,.1),6,2), </w:t>
      </w:r>
      <w:r w:rsidRPr="0034663A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34663A">
        <w:rPr>
          <w:rFonts w:ascii="Calibri" w:hAnsi="Calibri" w:cs="Consolas"/>
          <w:color w:val="282828"/>
          <w:sz w:val="20"/>
          <w:szCs w:val="20"/>
          <w:lang w:val="de-DE"/>
        </w:rPr>
        <w:tab/>
        <w:t xml:space="preserve">"d"=matrix(c(NA, 2, 2,-2, -2,-2,-2,NA,.1,.1, -.1, -.1, -.1, -.1),7,2)),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34663A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 xml:space="preserve">list("mu"=matrix(-c(1,1,1,1,1,1,.1,.1,.1,.1,.1,.1),6,2), </w:t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 xml:space="preserve">"d"=matrix(c(NA,-2, 2,2,2,-2,2,NA, -.1,.1, .1, -.1, -.1, -.1),7,2)),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 xml:space="preserve">list("mu"=matrix( c(-1,-1,-1,-1,-1,-1,-.1,-.1,-.1,-.1,-.1,-.1),6,2), </w:t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"d"=matrix(c(NA, 2, 2,2,2,2,2,NA,.1, .1, .1, -.1, -.1, -.1),7,2)),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 xml:space="preserve">list("mu"=matrix(-c(-1,-1,-1,-1,-1,-1,-.1,-.1,-.1,-.1,-.1,-.1),6,2), </w:t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"d"=matrix(c(NA,-2,-2,-2,-2,-2,-2,NA,-.1,-.1,-.1, -.1, -.1, -.1),7,2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##########################################################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###</w:t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 xml:space="preserve"> WINBUGS  MODELLING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##########################################################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de-DE"/>
        </w:rPr>
        <w:t xml:space="preserve"># weibull    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weib.fixed &lt;- bugs(data = bugs_input_fixed, inits=bugs_inits, "BUGS run", model.file="bugs_model_Weibull.txt", bugs.directory="C:/Users/janedoe/Documents/WinBUGS14", parameters=c("mu", "d"), n.chains=4, n.iter=50000, n.burnin=25000, n.thin=10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de-DE"/>
        </w:rPr>
        <w:t># gompertz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gompertz.fixed &lt;- bugs(data = bugs_input_fixed, inits=bugs_inits, "BUGS run", model.file="bugs_model_Gompertz.txt", bugs.directory="C:/Users/janedoe/Documents/WinBUGS14", parameters=c("mu", "d"), n.chains=4, n.iter=50000, n.burnin=25000, n.thin=10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de-DE"/>
        </w:rPr>
        <w:t># loglogistic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log.fixed &lt;- bugs(data = bugs_input_fixed, inits=bugs_inits, "BUGS run", model.file="bugs_model_loglogistic.txt", bugs.directory="C:/Users/janedoe/Documents/WinBUGS14", parameters=c("mu", "d"), n.chains=4, n.iter=50000, n.burnin=25000, n.thin=10, debug=FALSE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de-DE"/>
        </w:rPr>
        <w:t xml:space="preserve"> # lognormal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lognorm.fixed &lt;- bugs(data = bugs_input_fixed, inits=bugs_inits, "BUGS run", model.file="bugs_model_lognormal.txt", bugs.directory="C:/Users/janedoe/Documents/WinBUGS14", parameters=c("mu", "d"), n.chains=4, n.iter=50000, n.burnin=25000, n.thin=10, debug=FALSE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de-DE"/>
        </w:rPr>
        <w:t xml:space="preserve">  </w:t>
      </w: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# </w:t>
      </w:r>
      <w:proofErr w:type="gramStart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exponential</w:t>
      </w:r>
      <w:proofErr w:type="gramEnd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: needs other initial values as </w:t>
      </w:r>
      <w:proofErr w:type="spellStart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unidimensional</w:t>
      </w:r>
      <w:proofErr w:type="spell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bugs_inits_exp &lt;- list(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list("mu"=c(1,1,1,1,1,1), "d"=c(NA, .1,.1, -.1, -.1, -.1, -.1)),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list("mu"=c(1,1,1,1,1,1), "d"=c(NA,.1,.1, -.1, -.1, -.1, -.1)),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list("mu"=c(-1,-1,-1,-1,-1,-1), "d"=c(NA, .1,.1, -.1, -.1, -.1, -.1)),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list("mu"=c(-1,-1,-1,-1,-1,-1), "d"=c(NA,.1,.1, -.1, -.1, -.1, -.1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>exp.fixed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ugs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data =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ugs_input_fixed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nits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=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ugs_inits_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"BUGS run"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odel.fil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="bugs_model_exponential.txt"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bugs.directory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="C:/Users/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janedoe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/Documents/WinBUGS14", parameters=c("mu", "d"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.chains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=4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.iter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=50000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.burni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=25000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.thi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=10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#######################################################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</w:t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 xml:space="preserve"> COMPUTING RESULT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####################################################################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### Sample from posterior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eq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(0,24, length=500) # 24 months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fixed$sims.matrix</w:t>
      </w:r>
      <w:proofErr w:type="spell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ertz.fixed$sims.matrix</w:t>
      </w:r>
      <w:proofErr w:type="spell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sm.log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fixed$sims.matrix</w:t>
      </w:r>
      <w:proofErr w:type="spell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fixed$sims.matrix</w:t>
      </w:r>
      <w:proofErr w:type="spell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fixed$sims.matrix</w:t>
      </w:r>
      <w:proofErr w:type="spell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 ### Estimated survival function with help of estimated parameter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unction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) 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apply(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,1:2],2,mean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rep(0, 2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1]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1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2]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2]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s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-para[1]/para[2]*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*para[2]) - 1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turn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s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unction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) 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apply(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,1:2],2,mean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rep(0, 2)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1]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1])/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2]+1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2]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2] + 1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s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-(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^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2])*para[1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turn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s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unction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) 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apply(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,1:2],2,mean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rep(0, 2)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1]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-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2])*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1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2]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2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s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1/(1+para[1]*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^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2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turn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res)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unction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) 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s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-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*para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turn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s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unction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) 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apply(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,1:2],2,mean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&lt;- rep(0, 2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ara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1] &lt;-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ean.pa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color w:val="282828"/>
          <w:sz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</w:t>
      </w:r>
      <w:proofErr w:type="gramStart"/>
      <w:r w:rsidRPr="00A06B6D">
        <w:rPr>
          <w:rFonts w:ascii="Calibri" w:hAnsi="Calibri"/>
          <w:color w:val="282828"/>
          <w:sz w:val="20"/>
          <w:lang w:val="en-US"/>
        </w:rPr>
        <w:t>para[</w:t>
      </w:r>
      <w:proofErr w:type="gramEnd"/>
      <w:r w:rsidRPr="00A06B6D">
        <w:rPr>
          <w:rFonts w:ascii="Calibri" w:hAnsi="Calibri"/>
          <w:color w:val="282828"/>
          <w:sz w:val="20"/>
          <w:lang w:val="en-US"/>
        </w:rPr>
        <w:t xml:space="preserve">2] &lt;- </w:t>
      </w:r>
      <w:proofErr w:type="spellStart"/>
      <w:r w:rsidRPr="00A06B6D">
        <w:rPr>
          <w:rFonts w:ascii="Calibri" w:hAnsi="Calibri"/>
          <w:color w:val="282828"/>
          <w:sz w:val="20"/>
          <w:lang w:val="en-US"/>
        </w:rPr>
        <w:t>exp</w:t>
      </w:r>
      <w:proofErr w:type="spellEnd"/>
      <w:r w:rsidRPr="00A06B6D">
        <w:rPr>
          <w:rFonts w:ascii="Calibri" w:hAnsi="Calibri"/>
          <w:color w:val="282828"/>
          <w:sz w:val="20"/>
          <w:lang w:val="en-US"/>
        </w:rPr>
        <w:t>(</w:t>
      </w:r>
      <w:proofErr w:type="spellStart"/>
      <w:r w:rsidRPr="00A06B6D">
        <w:rPr>
          <w:rFonts w:ascii="Calibri" w:hAnsi="Calibri"/>
          <w:color w:val="282828"/>
          <w:sz w:val="20"/>
          <w:lang w:val="en-US"/>
        </w:rPr>
        <w:t>mean.para</w:t>
      </w:r>
      <w:proofErr w:type="spellEnd"/>
      <w:r w:rsidRPr="00A06B6D">
        <w:rPr>
          <w:rFonts w:ascii="Calibri" w:hAnsi="Calibri"/>
          <w:color w:val="282828"/>
          <w:sz w:val="20"/>
          <w:lang w:val="en-US"/>
        </w:rPr>
        <w:t xml:space="preserve">[2])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color w:val="282828"/>
          <w:sz w:val="20"/>
          <w:lang w:val="en-US"/>
        </w:rPr>
      </w:pPr>
      <w:r w:rsidRPr="00A06B6D">
        <w:rPr>
          <w:rFonts w:ascii="Calibri" w:hAnsi="Calibri"/>
          <w:color w:val="282828"/>
          <w:sz w:val="20"/>
          <w:lang w:val="en-US"/>
        </w:rPr>
        <w:t xml:space="preserve">    </w:t>
      </w:r>
      <w:proofErr w:type="gramStart"/>
      <w:r w:rsidRPr="00A06B6D">
        <w:rPr>
          <w:rFonts w:ascii="Calibri" w:hAnsi="Calibri"/>
          <w:color w:val="282828"/>
          <w:sz w:val="20"/>
          <w:lang w:val="en-US"/>
        </w:rPr>
        <w:t>res</w:t>
      </w:r>
      <w:proofErr w:type="gramEnd"/>
      <w:r w:rsidRPr="00A06B6D">
        <w:rPr>
          <w:rFonts w:ascii="Calibri" w:hAnsi="Calibri"/>
          <w:color w:val="282828"/>
          <w:sz w:val="20"/>
          <w:lang w:val="en-US"/>
        </w:rPr>
        <w:t xml:space="preserve"> &lt;- </w:t>
      </w:r>
      <w:proofErr w:type="spellStart"/>
      <w:r w:rsidRPr="00A06B6D">
        <w:rPr>
          <w:rFonts w:ascii="Calibri" w:hAnsi="Calibri"/>
          <w:color w:val="282828"/>
          <w:sz w:val="20"/>
          <w:lang w:val="en-US"/>
        </w:rPr>
        <w:t>pnorm</w:t>
      </w:r>
      <w:proofErr w:type="spellEnd"/>
      <w:r w:rsidRPr="00A06B6D">
        <w:rPr>
          <w:rFonts w:ascii="Calibri" w:hAnsi="Calibri"/>
          <w:color w:val="282828"/>
          <w:sz w:val="20"/>
          <w:lang w:val="en-US"/>
        </w:rPr>
        <w:t>(-(log(</w:t>
      </w:r>
      <w:proofErr w:type="spellStart"/>
      <w:r w:rsidRPr="00A06B6D">
        <w:rPr>
          <w:rFonts w:ascii="Calibri" w:hAnsi="Calibri"/>
          <w:color w:val="282828"/>
          <w:sz w:val="20"/>
          <w:lang w:val="en-US"/>
        </w:rPr>
        <w:t>xsim</w:t>
      </w:r>
      <w:proofErr w:type="spellEnd"/>
      <w:r w:rsidRPr="00A06B6D">
        <w:rPr>
          <w:rFonts w:ascii="Calibri" w:hAnsi="Calibri"/>
          <w:color w:val="282828"/>
          <w:sz w:val="20"/>
          <w:lang w:val="en-US"/>
        </w:rPr>
        <w:t>)-para[1])/para[2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/>
          <w:color w:val="282828"/>
          <w:sz w:val="20"/>
          <w:lang w:val="en-US"/>
        </w:rPr>
        <w:t xml:space="preserve">   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turn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es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###By choosing columns of </w:t>
      </w:r>
      <w:proofErr w:type="spellStart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sm</w:t>
      </w:r>
      <w:proofErr w:type="spellEnd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 matrix we change baseline / effect definitions, to adjust treatment to different studie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  ### </w:t>
      </w:r>
      <w:proofErr w:type="spellStart"/>
      <w:proofErr w:type="gramStart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weibull</w:t>
      </w:r>
      <w:proofErr w:type="spellEnd"/>
      <w:proofErr w:type="gramEnd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, survival with estimated parameter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grweib1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1:2]) #using parameters for everolimus in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grweib7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3,14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cab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weib8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5,16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iv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weib9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7,18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env+ever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weib10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9,20)]) #using parameters for placebo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weib11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21,22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o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weib12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weib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weib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23,24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axi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### </w:t>
      </w:r>
      <w:proofErr w:type="spellStart"/>
      <w:proofErr w:type="gramStart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gompertz</w:t>
      </w:r>
      <w:proofErr w:type="spellEnd"/>
      <w:proofErr w:type="gramEnd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, survival with estimated parameter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gomp1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1:2]) #using parameters for everolimus in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gomp7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3,14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cab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 xml:space="preserve">grgomp8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5,16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iv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gomp9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7,18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env+ever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gomp10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9,20)]) #using parameters for placebo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gomp11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21,22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o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gomp12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gom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gom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23,24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axi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 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   ### </w:t>
      </w:r>
      <w:proofErr w:type="gramStart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log-logistic</w:t>
      </w:r>
      <w:proofErr w:type="gramEnd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, survival with estimated parameter: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log1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sm.log[,1:2]) #using parameters for everolimus in study 1 </w:t>
      </w:r>
    </w:p>
    <w:p w:rsidR="000758C5" w:rsidRPr="00A06B6D" w:rsidRDefault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log7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sm.log[,1:2]+sm.log[,c(13,14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cab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log8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sm.log[,1:2]+sm.log[,c(15,16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iv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log9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sm.log[,1:2]+sm.log[,c(17,18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env+ever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log10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sm.log[,1:2]+sm.log[,c(19,20)]) #using parameters for placebo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log11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sm.log[,1:2]+sm.log[,c(21,22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o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log12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sm.log[,1:2]+sm.log[,c(23,24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axi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  ### </w:t>
      </w:r>
      <w:proofErr w:type="gramStart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exponential</w:t>
      </w:r>
      <w:proofErr w:type="gramEnd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,  survival with estimated parameter: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exp1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1]) #using parameters for everolimus in study 1 </w:t>
      </w:r>
    </w:p>
    <w:p w:rsidR="000758C5" w:rsidRPr="00A06B6D" w:rsidRDefault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grexp7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7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cab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exp8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8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iv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exp9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9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env+ever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exp10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0)]) #using parameters for placebo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exp11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1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o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grexp12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2)])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axi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 xml:space="preserve">   ### </w:t>
      </w:r>
      <w:proofErr w:type="gramStart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lognormal</w:t>
      </w:r>
      <w:proofErr w:type="gramEnd"/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, survival with estimated parameter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lognorm1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1:2]) #using parameters for everolimus in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lognorm7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3,14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cab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 xml:space="preserve">grlognorm8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5,16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ivo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lognorm9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7,18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env+ever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lognorm10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19,20)]) #using parameters for placebo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lognorm11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21,22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ora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grlognorm12.adjusted.esti &lt;- </w:t>
      </w:r>
      <w:proofErr w:type="spellStart"/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norm.surv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xsi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,1:2]+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sm.log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[,c(23,24)]) #using parameters for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axi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adjusted to study 1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1C5FD9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color w:val="282828"/>
          <w:sz w:val="20"/>
          <w:lang w:val="en-US"/>
        </w:rPr>
      </w:pPr>
    </w:p>
    <w:p w:rsidR="000758C5" w:rsidRPr="001C5FD9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color w:val="282828"/>
          <w:sz w:val="20"/>
          <w:lang w:val="en-US"/>
        </w:rPr>
      </w:pPr>
    </w:p>
    <w:p w:rsidR="000758C5" w:rsidRPr="00195C70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color w:val="282828"/>
          <w:sz w:val="20"/>
          <w:lang w:val="en-US"/>
        </w:rPr>
      </w:pPr>
      <w:r w:rsidRPr="00195C70">
        <w:rPr>
          <w:rFonts w:ascii="Calibri" w:hAnsi="Calibri"/>
          <w:color w:val="282828"/>
          <w:sz w:val="20"/>
          <w:lang w:val="en-US"/>
        </w:rPr>
        <w:t>#####################################################################</w:t>
      </w:r>
    </w:p>
    <w:p w:rsidR="000758C5" w:rsidRPr="00195C70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color w:val="282828"/>
          <w:sz w:val="20"/>
          <w:lang w:val="en-US"/>
        </w:rPr>
      </w:pPr>
      <w:r w:rsidRPr="00195C70">
        <w:rPr>
          <w:rFonts w:ascii="Calibri" w:hAnsi="Calibri"/>
          <w:color w:val="282828"/>
          <w:sz w:val="20"/>
          <w:lang w:val="en-US"/>
        </w:rPr>
        <w:t>###</w:t>
      </w:r>
      <w:r w:rsidRPr="00195C70">
        <w:rPr>
          <w:rFonts w:ascii="Calibri" w:hAnsi="Calibri"/>
          <w:color w:val="282828"/>
          <w:sz w:val="20"/>
          <w:lang w:val="en-US"/>
        </w:rPr>
        <w:tab/>
        <w:t xml:space="preserve"> WINBUGS MODELS</w:t>
      </w:r>
    </w:p>
    <w:p w:rsidR="000758C5" w:rsidRPr="00195C70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color w:val="282828"/>
          <w:sz w:val="20"/>
          <w:lang w:val="en-US"/>
        </w:rPr>
      </w:pPr>
      <w:r w:rsidRPr="00195C70">
        <w:rPr>
          <w:rFonts w:ascii="Calibri" w:hAnsi="Calibri"/>
          <w:color w:val="282828"/>
          <w:sz w:val="20"/>
          <w:lang w:val="en-US"/>
        </w:rPr>
        <w:t>#####################################################################</w:t>
      </w:r>
    </w:p>
    <w:p w:rsidR="000758C5" w:rsidRPr="00195C70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i/>
          <w:color w:val="282828"/>
          <w:sz w:val="20"/>
          <w:lang w:val="en-US"/>
        </w:rPr>
      </w:pPr>
      <w:r w:rsidRPr="00195C70">
        <w:rPr>
          <w:rFonts w:ascii="Calibri" w:hAnsi="Calibri"/>
          <w:i/>
          <w:color w:val="282828"/>
          <w:sz w:val="20"/>
          <w:lang w:val="en-US"/>
        </w:rPr>
        <w:t>### Weibull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odel{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1:N){ # N=number of data point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likelihood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bi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p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n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1-exp(-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*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)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&lt;-nu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 + log(time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*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u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+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heta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+ 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 # NS=number of studie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delta[k,1] &lt;- md[k,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delta[k,2] &lt;- md[k,2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md[k,1]&lt;-d[ts[k],1]-d[bs[k],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md[k,2]&lt;-d[ts[k],2]-d[bs[k],2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#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riors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,1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,2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j in 2 :NT){ # NT=number of treatment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j,1:2] 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m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[1:2],prec2[,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</w:t>
      </w:r>
    </w:p>
    <w:p w:rsidR="000758C5" w:rsidRPr="00195C70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1C5FD9">
        <w:rPr>
          <w:rFonts w:ascii="Calibri" w:hAnsi="Calibri" w:cs="Consolas"/>
          <w:color w:val="282828"/>
          <w:sz w:val="20"/>
          <w:szCs w:val="20"/>
          <w:lang w:val="en-US"/>
        </w:rPr>
        <w:t>mu[</w:t>
      </w:r>
      <w:proofErr w:type="gramEnd"/>
      <w:r w:rsidRPr="001C5FD9">
        <w:rPr>
          <w:rFonts w:ascii="Calibri" w:hAnsi="Calibri" w:cs="Consolas"/>
          <w:color w:val="282828"/>
          <w:sz w:val="20"/>
          <w:szCs w:val="20"/>
          <w:lang w:val="en-US"/>
        </w:rPr>
        <w:t xml:space="preserve">k,1:2] ~ </w:t>
      </w:r>
      <w:proofErr w:type="spellStart"/>
      <w:r w:rsidRPr="001C5FD9">
        <w:rPr>
          <w:rFonts w:ascii="Calibri" w:hAnsi="Calibri" w:cs="Consolas"/>
          <w:color w:val="282828"/>
          <w:sz w:val="20"/>
          <w:szCs w:val="20"/>
          <w:lang w:val="en-US"/>
        </w:rPr>
        <w:t>dmnorm</w:t>
      </w:r>
      <w:proofErr w:type="spellEnd"/>
      <w:r w:rsidRPr="001C5FD9">
        <w:rPr>
          <w:rFonts w:ascii="Calibri" w:hAnsi="Calibri" w:cs="Consolas"/>
          <w:color w:val="282828"/>
          <w:sz w:val="20"/>
          <w:szCs w:val="20"/>
          <w:lang w:val="en-US"/>
        </w:rPr>
        <w:t>(mean[1:2],prec2[,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### Gompertz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odel{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1:N){ # N=number of data point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#likelihood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bi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p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n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1-exp(-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*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)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&lt;-nu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 + (time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*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u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+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heta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+ 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 # NS=number of studie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delta[k,1] &lt;- md[k,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delta[k,2] &lt;- md[k,2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md[k,1]&lt;-d[ts[k],1]-d[bs[k],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md[k,2]&lt;-d[ts[k],2]-d[bs[k],2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#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riors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,1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,2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j in 2 :NT){ # NT=number of treatment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j,1:2] 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m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[1:2],prec2[,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</w:t>
      </w:r>
    </w:p>
    <w:p w:rsidR="000758C5" w:rsidRPr="001C5FD9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1C5FD9">
        <w:rPr>
          <w:rFonts w:ascii="Calibri" w:hAnsi="Calibri" w:cs="Consolas"/>
          <w:color w:val="282828"/>
          <w:sz w:val="20"/>
          <w:szCs w:val="20"/>
          <w:lang w:val="en-US"/>
        </w:rPr>
        <w:t>mu[</w:t>
      </w:r>
      <w:proofErr w:type="gramEnd"/>
      <w:r w:rsidRPr="001C5FD9">
        <w:rPr>
          <w:rFonts w:ascii="Calibri" w:hAnsi="Calibri" w:cs="Consolas"/>
          <w:color w:val="282828"/>
          <w:sz w:val="20"/>
          <w:szCs w:val="20"/>
          <w:lang w:val="en-US"/>
        </w:rPr>
        <w:t xml:space="preserve">k,1:2] ~ </w:t>
      </w:r>
      <w:proofErr w:type="spellStart"/>
      <w:r w:rsidRPr="001C5FD9">
        <w:rPr>
          <w:rFonts w:ascii="Calibri" w:hAnsi="Calibri" w:cs="Consolas"/>
          <w:color w:val="282828"/>
          <w:sz w:val="20"/>
          <w:szCs w:val="20"/>
          <w:lang w:val="en-US"/>
        </w:rPr>
        <w:t>dmnorm</w:t>
      </w:r>
      <w:proofErr w:type="spellEnd"/>
      <w:r w:rsidRPr="001C5FD9">
        <w:rPr>
          <w:rFonts w:ascii="Calibri" w:hAnsi="Calibri" w:cs="Consolas"/>
          <w:color w:val="282828"/>
          <w:sz w:val="20"/>
          <w:szCs w:val="20"/>
          <w:lang w:val="en-US"/>
        </w:rPr>
        <w:t>(mean[1:2],prec2[,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### Log-logistic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odel{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1:N){ # N=number of data point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#likelihood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bi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p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n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1-exp(-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*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)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/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nu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*pow(time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/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nu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-1)/(1+pow(time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/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nu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),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u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 &lt;- 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 + (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#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u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&lt;-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+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heta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 &lt;- 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+ (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#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&lt;-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+ 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 # NS=number of studie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delta[k,1] &lt;- md[k,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delta[k,2] &lt;- md[k,2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md[k,1]&lt;-d[ts[k],1]-d[bs[k],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md[k,2]&lt;-d[ts[k],2]-d[bs[k],2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 xml:space="preserve">#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riors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,1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,2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j in 2 :NT){ # NT=number of treatment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j,1:2] 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m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[1:2],prec2[,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u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k,1:2] 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m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[1:2],prec2[,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### Log-normal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odel{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1:N){ # N=number of data point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#likelihood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bi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p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n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1-exp(-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*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)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       </w:t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#h[i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-pow(2*3.1415926,-0.5)*exp(-pow(-(log(time[i]-nu[i]))/theta[i],2)*0.5)/(theta[i]*time[i]*phi(-(log(time[i]-nu[i]))/theta[i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               h[i]&lt;-pow(2*3.1415926,-0.5)*exp(-pow((log(time[i])-nu[i])/exp(theta[i]),2)*0.5) / 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*time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*phi(-(log(time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-nu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/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exp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)))    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u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 &lt;- 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 + (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1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heta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 &lt;- 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+ (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2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 # NS=number of studie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delta[k,1] &lt;- md[k,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delta[k,2] &lt;- md[k,2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md[k,1]&lt;-d[ts[k],1]-d[bs[k],1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md[k,2]&lt;-d[ts[k],2]-d[bs[k],2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 xml:space="preserve">#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riors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,1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,2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j in 2 :NT){ # NT=number of treatment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j,1:2] 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m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[1:2],prec2[,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u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k,1:2] 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m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[1:2],prec2[,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 xml:space="preserve">} 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i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i/>
          <w:color w:val="282828"/>
          <w:sz w:val="20"/>
          <w:szCs w:val="20"/>
          <w:lang w:val="en-US"/>
        </w:rPr>
        <w:t>### Exponential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odel{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(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 in 1:N){ # N=number of data point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#likelihood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r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]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bin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p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n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1-exp(-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*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t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log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h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&lt;-nu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 + log(time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*theta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nu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mu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]+delta[s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]*(1-equals(t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,b[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)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theta[</w:t>
      </w:r>
      <w:proofErr w:type="spellStart"/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i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 # NS=number of studies in dataset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>delta[k] &lt;- md[k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de-DE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  <w:t>md[k]&lt;-d[ts[k]]-d[bs[k]]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de-DE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 xml:space="preserve"># </w:t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priors</w:t>
      </w:r>
      <w:proofErr w:type="gramEnd"/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1]&lt;-0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j in 2 :NT){ # NT=number of treatments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lastRenderedPageBreak/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j] 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[1],prec2[1,1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for(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k in 1 :NS){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</w:r>
      <w:proofErr w:type="gram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mu[</w:t>
      </w:r>
      <w:proofErr w:type="gram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 xml:space="preserve">k] ~ </w:t>
      </w:r>
      <w:proofErr w:type="spellStart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dnorm</w:t>
      </w:r>
      <w:proofErr w:type="spellEnd"/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(mean[1],prec2[1,1])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ab/>
        <w:t>}</w:t>
      </w:r>
    </w:p>
    <w:p w:rsidR="000758C5" w:rsidRPr="00A06B6D" w:rsidRDefault="000758C5" w:rsidP="000758C5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onsolas"/>
          <w:color w:val="282828"/>
          <w:sz w:val="20"/>
          <w:szCs w:val="20"/>
          <w:lang w:val="en-US"/>
        </w:rPr>
      </w:pPr>
      <w:r w:rsidRPr="00A06B6D">
        <w:rPr>
          <w:rFonts w:ascii="Calibri" w:hAnsi="Calibri" w:cs="Consolas"/>
          <w:color w:val="282828"/>
          <w:sz w:val="20"/>
          <w:szCs w:val="20"/>
          <w:lang w:val="en-US"/>
        </w:rPr>
        <w:t>}</w:t>
      </w:r>
    </w:p>
    <w:p w:rsidR="000758C5" w:rsidRPr="00A06B6D" w:rsidRDefault="000758C5" w:rsidP="000758C5">
      <w:pPr>
        <w:spacing w:line="480" w:lineRule="auto"/>
        <w:ind w:left="360"/>
        <w:rPr>
          <w:b/>
          <w:lang w:val="en-US" w:eastAsia="zh-CN"/>
        </w:rPr>
      </w:pPr>
    </w:p>
    <w:p w:rsidR="00B73357" w:rsidRPr="00A06B6D" w:rsidRDefault="00B73357">
      <w:pPr>
        <w:rPr>
          <w:b/>
          <w:lang w:val="en-US" w:eastAsia="zh-CN"/>
        </w:rPr>
      </w:pPr>
    </w:p>
    <w:sectPr w:rsidR="00B73357" w:rsidRPr="00A06B6D" w:rsidSect="00450C6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FD8EC" w15:done="0"/>
  <w15:commentEx w15:paraId="703193B3" w15:done="0"/>
  <w15:commentEx w15:paraId="38FC1C2F" w15:done="0"/>
  <w15:commentEx w15:paraId="3AD20F1E" w15:done="0"/>
  <w15:commentEx w15:paraId="279AB5C9" w15:done="0"/>
  <w15:commentEx w15:paraId="753CA939" w15:done="0"/>
  <w15:commentEx w15:paraId="3334DB4E" w15:done="0"/>
  <w15:commentEx w15:paraId="0DCE12E2" w15:done="0"/>
  <w15:commentEx w15:paraId="65EB9072" w15:done="0"/>
  <w15:commentEx w15:paraId="19114C71" w15:done="0"/>
  <w15:commentEx w15:paraId="47AE5B86" w15:done="0"/>
  <w15:commentEx w15:paraId="06FA00AB" w15:done="0"/>
  <w15:commentEx w15:paraId="3FF8638F" w15:done="0"/>
  <w15:commentEx w15:paraId="37102AB5" w15:done="0"/>
  <w15:commentEx w15:paraId="02433FB8" w15:done="0"/>
  <w15:commentEx w15:paraId="68F020C7" w15:done="0"/>
  <w15:commentEx w15:paraId="5F264F34" w15:done="0"/>
  <w15:commentEx w15:paraId="5BB977B9" w15:done="0"/>
  <w15:commentEx w15:paraId="7532DB61" w15:done="0"/>
  <w15:commentEx w15:paraId="3B171D03" w15:done="0"/>
  <w15:commentEx w15:paraId="00C0D0D7" w15:done="0"/>
  <w15:commentEx w15:paraId="001865EE" w15:done="0"/>
  <w15:commentEx w15:paraId="430B1A2D" w15:done="0"/>
  <w15:commentEx w15:paraId="1BF816F6" w15:done="0"/>
  <w15:commentEx w15:paraId="1795AA32" w15:done="0"/>
  <w15:commentEx w15:paraId="63AEF6EF" w15:done="0"/>
  <w15:commentEx w15:paraId="4A44268F" w15:done="0"/>
  <w15:commentEx w15:paraId="33881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AC" w:rsidRDefault="006927AC" w:rsidP="00450C6F">
      <w:pPr>
        <w:spacing w:after="0" w:line="240" w:lineRule="auto"/>
      </w:pPr>
      <w:r>
        <w:separator/>
      </w:r>
    </w:p>
  </w:endnote>
  <w:endnote w:type="continuationSeparator" w:id="0">
    <w:p w:rsidR="006927AC" w:rsidRDefault="006927AC" w:rsidP="00450C6F">
      <w:pPr>
        <w:spacing w:after="0" w:line="240" w:lineRule="auto"/>
      </w:pPr>
      <w:r>
        <w:continuationSeparator/>
      </w:r>
    </w:p>
  </w:endnote>
  <w:endnote w:type="continuationNotice" w:id="1">
    <w:p w:rsidR="006927AC" w:rsidRDefault="00692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00002FF" w:usb1="4000ACFF" w:usb2="00000001" w:usb3="00000000" w:csb0="0000019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FB4" w:rsidRDefault="00FF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B4" w:rsidRDefault="00FF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AC" w:rsidRDefault="006927AC" w:rsidP="00450C6F">
      <w:pPr>
        <w:spacing w:after="0" w:line="240" w:lineRule="auto"/>
      </w:pPr>
      <w:r>
        <w:separator/>
      </w:r>
    </w:p>
  </w:footnote>
  <w:footnote w:type="continuationSeparator" w:id="0">
    <w:p w:rsidR="006927AC" w:rsidRDefault="006927AC" w:rsidP="00450C6F">
      <w:pPr>
        <w:spacing w:after="0" w:line="240" w:lineRule="auto"/>
      </w:pPr>
      <w:r>
        <w:continuationSeparator/>
      </w:r>
    </w:p>
  </w:footnote>
  <w:footnote w:type="continuationNotice" w:id="1">
    <w:p w:rsidR="006927AC" w:rsidRDefault="00692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B4" w:rsidRDefault="00FF0FB4">
    <w:pPr>
      <w:pStyle w:val="Header"/>
      <w:jc w:val="right"/>
    </w:pPr>
  </w:p>
  <w:p w:rsidR="00FF0FB4" w:rsidRDefault="00FF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D22E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894EE873"/>
    <w:styleLink w:val="List1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3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2">
    <w:nsid w:val="00000007"/>
    <w:multiLevelType w:val="multilevel"/>
    <w:tmpl w:val="894EE879"/>
    <w:styleLink w:val="-List1nobullet"/>
    <w:lvl w:ilvl="0">
      <w:start w:val="1"/>
      <w:numFmt w:val="bullet"/>
      <w:suff w:val="nothing"/>
      <w:lvlText w:val=""/>
      <w:lvlJc w:val="left"/>
      <w:pPr>
        <w:ind w:firstLine="7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3">
    <w:nsid w:val="04EA3712"/>
    <w:multiLevelType w:val="multilevel"/>
    <w:tmpl w:val="A47258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5DC7963"/>
    <w:multiLevelType w:val="hybridMultilevel"/>
    <w:tmpl w:val="91888940"/>
    <w:lvl w:ilvl="0" w:tplc="E8A8F3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478"/>
    <w:multiLevelType w:val="multilevel"/>
    <w:tmpl w:val="2E0254D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E272EBB"/>
    <w:multiLevelType w:val="hybridMultilevel"/>
    <w:tmpl w:val="D35640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D0E83"/>
    <w:multiLevelType w:val="hybridMultilevel"/>
    <w:tmpl w:val="4AEEEBAE"/>
    <w:lvl w:ilvl="0" w:tplc="2F3A49EA">
      <w:start w:val="1"/>
      <w:numFmt w:val="decimal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E7D"/>
    <w:multiLevelType w:val="hybridMultilevel"/>
    <w:tmpl w:val="738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1F2"/>
    <w:multiLevelType w:val="multilevel"/>
    <w:tmpl w:val="02F49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409164D"/>
    <w:multiLevelType w:val="hybridMultilevel"/>
    <w:tmpl w:val="980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BD4"/>
    <w:multiLevelType w:val="hybridMultilevel"/>
    <w:tmpl w:val="F13880FE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F0349AC"/>
    <w:multiLevelType w:val="hybridMultilevel"/>
    <w:tmpl w:val="446EC5FA"/>
    <w:lvl w:ilvl="0" w:tplc="B6A675C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8D15A" w:tentative="1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431D6" w:tentative="1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0CC1C" w:tentative="1">
      <w:start w:val="1"/>
      <w:numFmt w:val="bullet"/>
      <w:lvlText w:val="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6430" w:tentative="1">
      <w:start w:val="1"/>
      <w:numFmt w:val="bullet"/>
      <w:lvlText w:val="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A627E" w:tentative="1">
      <w:start w:val="1"/>
      <w:numFmt w:val="bullet"/>
      <w:lvlText w:val="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051B2" w:tentative="1">
      <w:start w:val="1"/>
      <w:numFmt w:val="bullet"/>
      <w:lvlText w:val="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04A" w:tentative="1">
      <w:start w:val="1"/>
      <w:numFmt w:val="bullet"/>
      <w:lvlText w:val="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8D69C" w:tentative="1">
      <w:start w:val="1"/>
      <w:numFmt w:val="bullet"/>
      <w:lvlText w:val="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364FA4"/>
    <w:multiLevelType w:val="hybridMultilevel"/>
    <w:tmpl w:val="374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9745A"/>
    <w:multiLevelType w:val="multilevel"/>
    <w:tmpl w:val="CB0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1234F"/>
    <w:multiLevelType w:val="multilevel"/>
    <w:tmpl w:val="CEBCBE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EE5053"/>
    <w:multiLevelType w:val="hybridMultilevel"/>
    <w:tmpl w:val="A2D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49B1"/>
    <w:multiLevelType w:val="hybridMultilevel"/>
    <w:tmpl w:val="B7388A74"/>
    <w:lvl w:ilvl="0" w:tplc="6CF4578A">
      <w:start w:val="3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96D8D"/>
    <w:multiLevelType w:val="hybridMultilevel"/>
    <w:tmpl w:val="396062EC"/>
    <w:lvl w:ilvl="0" w:tplc="8D045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EF72C">
      <w:start w:val="1"/>
      <w:numFmt w:val="bullet"/>
      <w:pStyle w:val="bulletpoint"/>
      <w:lvlText w:val=""/>
      <w:lvlJc w:val="left"/>
      <w:pPr>
        <w:tabs>
          <w:tab w:val="num" w:pos="1080"/>
        </w:tabs>
        <w:ind w:left="927" w:hanging="207"/>
      </w:pPr>
      <w:rPr>
        <w:rFonts w:ascii="Symbol" w:hAnsi="Symbol" w:cs="Symbol" w:hint="default"/>
      </w:rPr>
    </w:lvl>
    <w:lvl w:ilvl="2" w:tplc="0CF08F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E04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497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90D4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CAB2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86B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9EA3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323D22"/>
    <w:multiLevelType w:val="multilevel"/>
    <w:tmpl w:val="C396CA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E57E3C"/>
    <w:multiLevelType w:val="hybridMultilevel"/>
    <w:tmpl w:val="10CA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50E"/>
    <w:multiLevelType w:val="hybridMultilevel"/>
    <w:tmpl w:val="BC188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DCA"/>
    <w:multiLevelType w:val="hybridMultilevel"/>
    <w:tmpl w:val="700A8B16"/>
    <w:lvl w:ilvl="0" w:tplc="718EB63A">
      <w:start w:val="1"/>
      <w:numFmt w:val="decimal"/>
      <w:pStyle w:val="NICEheading1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0A0"/>
    <w:multiLevelType w:val="multilevel"/>
    <w:tmpl w:val="2BA6DAAC"/>
    <w:lvl w:ilvl="0">
      <w:start w:val="1"/>
      <w:numFmt w:val="decimal"/>
      <w:pStyle w:val="1111Heading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111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6C07B21"/>
    <w:multiLevelType w:val="hybridMultilevel"/>
    <w:tmpl w:val="092A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531CF"/>
    <w:multiLevelType w:val="hybridMultilevel"/>
    <w:tmpl w:val="6AC8E00E"/>
    <w:lvl w:ilvl="0" w:tplc="536835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24"/>
  </w:num>
  <w:num w:numId="16">
    <w:abstractNumId w:val="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7"/>
  </w:num>
  <w:num w:numId="27">
    <w:abstractNumId w:val="22"/>
  </w:num>
  <w:num w:numId="28">
    <w:abstractNumId w:val="8"/>
  </w:num>
  <w:num w:numId="29">
    <w:abstractNumId w:val="12"/>
  </w:num>
  <w:num w:numId="30">
    <w:abstractNumId w:val="26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">
    <w15:presenceInfo w15:providerId="None" w15:userId="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0&lt;/ScanUnformatted&gt;&lt;ScanChanges&gt;0&lt;/ScanChanges&gt;&lt;/ENInstantFormat&gt;"/>
    <w:docVar w:name="REFMGR.Layout" w:val="&lt;ENLayout&gt;&lt;Style&gt;T:\_Active Projects\Ipsen\Cabozantinib EU MA 2016\15 Publication Development\NMA Manucript_PloS ONE\Vancouver_mod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604IPONSU02&lt;/item&gt;&lt;/Libraries&gt;&lt;/ENLibraries&gt;"/>
  </w:docVars>
  <w:rsids>
    <w:rsidRoot w:val="00450C6F"/>
    <w:rsid w:val="000001CD"/>
    <w:rsid w:val="00004466"/>
    <w:rsid w:val="000062C7"/>
    <w:rsid w:val="000079CD"/>
    <w:rsid w:val="000120D6"/>
    <w:rsid w:val="0001359A"/>
    <w:rsid w:val="00027CCF"/>
    <w:rsid w:val="0003295D"/>
    <w:rsid w:val="000331B1"/>
    <w:rsid w:val="00033589"/>
    <w:rsid w:val="00040939"/>
    <w:rsid w:val="00057B52"/>
    <w:rsid w:val="0006225C"/>
    <w:rsid w:val="0007512A"/>
    <w:rsid w:val="000758C5"/>
    <w:rsid w:val="00093A61"/>
    <w:rsid w:val="0009607D"/>
    <w:rsid w:val="000B21C9"/>
    <w:rsid w:val="000C248A"/>
    <w:rsid w:val="000C76A6"/>
    <w:rsid w:val="000C7B27"/>
    <w:rsid w:val="000D5304"/>
    <w:rsid w:val="000F40E9"/>
    <w:rsid w:val="001002FC"/>
    <w:rsid w:val="00103EAF"/>
    <w:rsid w:val="00114295"/>
    <w:rsid w:val="0012131C"/>
    <w:rsid w:val="0013498A"/>
    <w:rsid w:val="001367AC"/>
    <w:rsid w:val="00145D3C"/>
    <w:rsid w:val="00153A3F"/>
    <w:rsid w:val="001568D9"/>
    <w:rsid w:val="00157778"/>
    <w:rsid w:val="00157CD2"/>
    <w:rsid w:val="001672DB"/>
    <w:rsid w:val="0017088F"/>
    <w:rsid w:val="00171A3E"/>
    <w:rsid w:val="00187957"/>
    <w:rsid w:val="00190593"/>
    <w:rsid w:val="00190DDC"/>
    <w:rsid w:val="00192B38"/>
    <w:rsid w:val="00195121"/>
    <w:rsid w:val="0019570D"/>
    <w:rsid w:val="00195C70"/>
    <w:rsid w:val="001B3616"/>
    <w:rsid w:val="001B63DF"/>
    <w:rsid w:val="001C5FD9"/>
    <w:rsid w:val="001C6D76"/>
    <w:rsid w:val="001D0B28"/>
    <w:rsid w:val="001D3144"/>
    <w:rsid w:val="001D5F69"/>
    <w:rsid w:val="001D7818"/>
    <w:rsid w:val="001E3F5F"/>
    <w:rsid w:val="001F6D24"/>
    <w:rsid w:val="001F768D"/>
    <w:rsid w:val="001F7CD7"/>
    <w:rsid w:val="0020262E"/>
    <w:rsid w:val="0020597C"/>
    <w:rsid w:val="00211C9A"/>
    <w:rsid w:val="00212BDE"/>
    <w:rsid w:val="00223FF3"/>
    <w:rsid w:val="0023229C"/>
    <w:rsid w:val="00245E2D"/>
    <w:rsid w:val="002462FA"/>
    <w:rsid w:val="002476A4"/>
    <w:rsid w:val="002513E6"/>
    <w:rsid w:val="00264F56"/>
    <w:rsid w:val="002663F5"/>
    <w:rsid w:val="00275E6E"/>
    <w:rsid w:val="002779C8"/>
    <w:rsid w:val="00282553"/>
    <w:rsid w:val="0029536D"/>
    <w:rsid w:val="002A607F"/>
    <w:rsid w:val="002C3463"/>
    <w:rsid w:val="002C442B"/>
    <w:rsid w:val="002D519B"/>
    <w:rsid w:val="002D79CD"/>
    <w:rsid w:val="002E59A5"/>
    <w:rsid w:val="002F04A3"/>
    <w:rsid w:val="002F08E5"/>
    <w:rsid w:val="002F0C73"/>
    <w:rsid w:val="002F130B"/>
    <w:rsid w:val="002F2850"/>
    <w:rsid w:val="002F62DD"/>
    <w:rsid w:val="002F7FC4"/>
    <w:rsid w:val="00301552"/>
    <w:rsid w:val="00301E30"/>
    <w:rsid w:val="003048D9"/>
    <w:rsid w:val="00310370"/>
    <w:rsid w:val="00310A3D"/>
    <w:rsid w:val="00312C2E"/>
    <w:rsid w:val="00320AE6"/>
    <w:rsid w:val="0034663A"/>
    <w:rsid w:val="0034756B"/>
    <w:rsid w:val="00361AF9"/>
    <w:rsid w:val="00361D69"/>
    <w:rsid w:val="00367174"/>
    <w:rsid w:val="00370E22"/>
    <w:rsid w:val="003721F5"/>
    <w:rsid w:val="003757B1"/>
    <w:rsid w:val="00375ADF"/>
    <w:rsid w:val="003766CF"/>
    <w:rsid w:val="00385E94"/>
    <w:rsid w:val="00390771"/>
    <w:rsid w:val="00391ED9"/>
    <w:rsid w:val="00393501"/>
    <w:rsid w:val="00397365"/>
    <w:rsid w:val="003A6E7A"/>
    <w:rsid w:val="003B2112"/>
    <w:rsid w:val="003C06B6"/>
    <w:rsid w:val="003C7A6E"/>
    <w:rsid w:val="003D3D5C"/>
    <w:rsid w:val="003D5D48"/>
    <w:rsid w:val="003D735B"/>
    <w:rsid w:val="003E2D56"/>
    <w:rsid w:val="003E66B4"/>
    <w:rsid w:val="003E722B"/>
    <w:rsid w:val="00413B6C"/>
    <w:rsid w:val="00420464"/>
    <w:rsid w:val="00425F6B"/>
    <w:rsid w:val="00427DEA"/>
    <w:rsid w:val="00443D37"/>
    <w:rsid w:val="00445384"/>
    <w:rsid w:val="00445CE1"/>
    <w:rsid w:val="00447079"/>
    <w:rsid w:val="00450C6F"/>
    <w:rsid w:val="004554CE"/>
    <w:rsid w:val="00460B34"/>
    <w:rsid w:val="004730A4"/>
    <w:rsid w:val="00496448"/>
    <w:rsid w:val="004A37BF"/>
    <w:rsid w:val="004A4D32"/>
    <w:rsid w:val="004B6697"/>
    <w:rsid w:val="004C6EBF"/>
    <w:rsid w:val="004D3808"/>
    <w:rsid w:val="004F49E6"/>
    <w:rsid w:val="005026FA"/>
    <w:rsid w:val="00502F81"/>
    <w:rsid w:val="00530241"/>
    <w:rsid w:val="005328D1"/>
    <w:rsid w:val="00535F67"/>
    <w:rsid w:val="00536419"/>
    <w:rsid w:val="005368D6"/>
    <w:rsid w:val="00537241"/>
    <w:rsid w:val="00540849"/>
    <w:rsid w:val="00550E96"/>
    <w:rsid w:val="005531D5"/>
    <w:rsid w:val="0055627D"/>
    <w:rsid w:val="00556826"/>
    <w:rsid w:val="0056152F"/>
    <w:rsid w:val="0056376F"/>
    <w:rsid w:val="00567CC8"/>
    <w:rsid w:val="00570BB0"/>
    <w:rsid w:val="00587F3B"/>
    <w:rsid w:val="005A6B79"/>
    <w:rsid w:val="005C1777"/>
    <w:rsid w:val="005C2128"/>
    <w:rsid w:val="005D05D1"/>
    <w:rsid w:val="005D24CD"/>
    <w:rsid w:val="005D2F74"/>
    <w:rsid w:val="005F7EED"/>
    <w:rsid w:val="00605330"/>
    <w:rsid w:val="0060697E"/>
    <w:rsid w:val="00610AE3"/>
    <w:rsid w:val="0061165A"/>
    <w:rsid w:val="00612A1D"/>
    <w:rsid w:val="00612F2B"/>
    <w:rsid w:val="00617A1B"/>
    <w:rsid w:val="0062480A"/>
    <w:rsid w:val="00624954"/>
    <w:rsid w:val="00630A1C"/>
    <w:rsid w:val="006331A0"/>
    <w:rsid w:val="006447CD"/>
    <w:rsid w:val="00646DE4"/>
    <w:rsid w:val="0064730C"/>
    <w:rsid w:val="00665158"/>
    <w:rsid w:val="00676297"/>
    <w:rsid w:val="006842D7"/>
    <w:rsid w:val="006927AC"/>
    <w:rsid w:val="00694221"/>
    <w:rsid w:val="006973F3"/>
    <w:rsid w:val="006B31E9"/>
    <w:rsid w:val="006B7AFD"/>
    <w:rsid w:val="006C24D3"/>
    <w:rsid w:val="006D6F09"/>
    <w:rsid w:val="006E4E70"/>
    <w:rsid w:val="006E6C8C"/>
    <w:rsid w:val="006E7A93"/>
    <w:rsid w:val="006F5AF5"/>
    <w:rsid w:val="00715FF3"/>
    <w:rsid w:val="007206F1"/>
    <w:rsid w:val="007222F1"/>
    <w:rsid w:val="00723D3E"/>
    <w:rsid w:val="00747E85"/>
    <w:rsid w:val="007503FB"/>
    <w:rsid w:val="00751ACC"/>
    <w:rsid w:val="007525AA"/>
    <w:rsid w:val="0076274A"/>
    <w:rsid w:val="00776522"/>
    <w:rsid w:val="007B398B"/>
    <w:rsid w:val="007B518E"/>
    <w:rsid w:val="007C1232"/>
    <w:rsid w:val="007C3975"/>
    <w:rsid w:val="007C54E6"/>
    <w:rsid w:val="007D15DD"/>
    <w:rsid w:val="007D36C3"/>
    <w:rsid w:val="007D6DE9"/>
    <w:rsid w:val="007F2BB6"/>
    <w:rsid w:val="007F7E81"/>
    <w:rsid w:val="00812B6C"/>
    <w:rsid w:val="00813806"/>
    <w:rsid w:val="00821CA4"/>
    <w:rsid w:val="00822E3F"/>
    <w:rsid w:val="00833275"/>
    <w:rsid w:val="00834D45"/>
    <w:rsid w:val="00845164"/>
    <w:rsid w:val="0084762F"/>
    <w:rsid w:val="00850EEF"/>
    <w:rsid w:val="00862414"/>
    <w:rsid w:val="0086248B"/>
    <w:rsid w:val="0087496F"/>
    <w:rsid w:val="00892D43"/>
    <w:rsid w:val="008A2455"/>
    <w:rsid w:val="008C5059"/>
    <w:rsid w:val="008C5B5B"/>
    <w:rsid w:val="008D3C32"/>
    <w:rsid w:val="008E1044"/>
    <w:rsid w:val="008E7D26"/>
    <w:rsid w:val="00900592"/>
    <w:rsid w:val="00903144"/>
    <w:rsid w:val="0090533A"/>
    <w:rsid w:val="00906F82"/>
    <w:rsid w:val="00911B85"/>
    <w:rsid w:val="00915695"/>
    <w:rsid w:val="00930026"/>
    <w:rsid w:val="0093092A"/>
    <w:rsid w:val="00950155"/>
    <w:rsid w:val="009768D2"/>
    <w:rsid w:val="009A2F58"/>
    <w:rsid w:val="009A44BE"/>
    <w:rsid w:val="009A64B8"/>
    <w:rsid w:val="009E014A"/>
    <w:rsid w:val="009E2A5F"/>
    <w:rsid w:val="009E2CBC"/>
    <w:rsid w:val="00A0634D"/>
    <w:rsid w:val="00A068DD"/>
    <w:rsid w:val="00A06B6D"/>
    <w:rsid w:val="00A35F48"/>
    <w:rsid w:val="00A373E6"/>
    <w:rsid w:val="00A57564"/>
    <w:rsid w:val="00A86143"/>
    <w:rsid w:val="00A86E6E"/>
    <w:rsid w:val="00A91AFF"/>
    <w:rsid w:val="00AA7A0B"/>
    <w:rsid w:val="00AB5CA8"/>
    <w:rsid w:val="00AC386F"/>
    <w:rsid w:val="00AC3A35"/>
    <w:rsid w:val="00AC3B80"/>
    <w:rsid w:val="00AC431D"/>
    <w:rsid w:val="00AC4AB6"/>
    <w:rsid w:val="00AC4D95"/>
    <w:rsid w:val="00AC7512"/>
    <w:rsid w:val="00AD1561"/>
    <w:rsid w:val="00AE172E"/>
    <w:rsid w:val="00AE3DFF"/>
    <w:rsid w:val="00AE4C97"/>
    <w:rsid w:val="00AE6261"/>
    <w:rsid w:val="00AF35E3"/>
    <w:rsid w:val="00AF6EA4"/>
    <w:rsid w:val="00AF7306"/>
    <w:rsid w:val="00AF7A7C"/>
    <w:rsid w:val="00B00A45"/>
    <w:rsid w:val="00B00D72"/>
    <w:rsid w:val="00B01DAD"/>
    <w:rsid w:val="00B04A07"/>
    <w:rsid w:val="00B0605B"/>
    <w:rsid w:val="00B10E55"/>
    <w:rsid w:val="00B17626"/>
    <w:rsid w:val="00B225E6"/>
    <w:rsid w:val="00B459CD"/>
    <w:rsid w:val="00B473C8"/>
    <w:rsid w:val="00B6016F"/>
    <w:rsid w:val="00B63716"/>
    <w:rsid w:val="00B63FED"/>
    <w:rsid w:val="00B73357"/>
    <w:rsid w:val="00B76074"/>
    <w:rsid w:val="00B846E1"/>
    <w:rsid w:val="00BA146D"/>
    <w:rsid w:val="00BA1DED"/>
    <w:rsid w:val="00BC2F52"/>
    <w:rsid w:val="00BD0F0D"/>
    <w:rsid w:val="00BD542F"/>
    <w:rsid w:val="00BE17A3"/>
    <w:rsid w:val="00BE4F81"/>
    <w:rsid w:val="00BE68E3"/>
    <w:rsid w:val="00C01052"/>
    <w:rsid w:val="00C06136"/>
    <w:rsid w:val="00C12C2D"/>
    <w:rsid w:val="00C171B9"/>
    <w:rsid w:val="00C22D49"/>
    <w:rsid w:val="00C23186"/>
    <w:rsid w:val="00C376E0"/>
    <w:rsid w:val="00C42D74"/>
    <w:rsid w:val="00C43A79"/>
    <w:rsid w:val="00C515BE"/>
    <w:rsid w:val="00C6684F"/>
    <w:rsid w:val="00C80608"/>
    <w:rsid w:val="00C80CA6"/>
    <w:rsid w:val="00C81CF7"/>
    <w:rsid w:val="00C82A8D"/>
    <w:rsid w:val="00C947E0"/>
    <w:rsid w:val="00C95DE7"/>
    <w:rsid w:val="00CA2EAE"/>
    <w:rsid w:val="00CA49D0"/>
    <w:rsid w:val="00CA5520"/>
    <w:rsid w:val="00CA66BA"/>
    <w:rsid w:val="00CB5A08"/>
    <w:rsid w:val="00CC01C6"/>
    <w:rsid w:val="00D01A31"/>
    <w:rsid w:val="00D033F4"/>
    <w:rsid w:val="00D10B3E"/>
    <w:rsid w:val="00D12E54"/>
    <w:rsid w:val="00D14CDE"/>
    <w:rsid w:val="00D45872"/>
    <w:rsid w:val="00D4594C"/>
    <w:rsid w:val="00D461AA"/>
    <w:rsid w:val="00D52CC0"/>
    <w:rsid w:val="00D61CCA"/>
    <w:rsid w:val="00D644C6"/>
    <w:rsid w:val="00D65109"/>
    <w:rsid w:val="00D6607D"/>
    <w:rsid w:val="00D7086A"/>
    <w:rsid w:val="00D7579A"/>
    <w:rsid w:val="00D81AB1"/>
    <w:rsid w:val="00D83AB2"/>
    <w:rsid w:val="00D90E2F"/>
    <w:rsid w:val="00D94A2F"/>
    <w:rsid w:val="00DA108B"/>
    <w:rsid w:val="00DB5BA7"/>
    <w:rsid w:val="00DC72C7"/>
    <w:rsid w:val="00DD159D"/>
    <w:rsid w:val="00E02552"/>
    <w:rsid w:val="00E30F03"/>
    <w:rsid w:val="00E3137A"/>
    <w:rsid w:val="00E45BB2"/>
    <w:rsid w:val="00E5780A"/>
    <w:rsid w:val="00E6082B"/>
    <w:rsid w:val="00E66511"/>
    <w:rsid w:val="00E77067"/>
    <w:rsid w:val="00E87C8E"/>
    <w:rsid w:val="00E913B1"/>
    <w:rsid w:val="00E96A61"/>
    <w:rsid w:val="00E96BD1"/>
    <w:rsid w:val="00EA2A07"/>
    <w:rsid w:val="00EB5D41"/>
    <w:rsid w:val="00EC69EF"/>
    <w:rsid w:val="00EC7186"/>
    <w:rsid w:val="00EF440B"/>
    <w:rsid w:val="00EF6428"/>
    <w:rsid w:val="00F006F4"/>
    <w:rsid w:val="00F0229D"/>
    <w:rsid w:val="00F0487D"/>
    <w:rsid w:val="00F148D8"/>
    <w:rsid w:val="00F25006"/>
    <w:rsid w:val="00F36B84"/>
    <w:rsid w:val="00F40B25"/>
    <w:rsid w:val="00F41848"/>
    <w:rsid w:val="00F42301"/>
    <w:rsid w:val="00F42646"/>
    <w:rsid w:val="00F631DE"/>
    <w:rsid w:val="00F72759"/>
    <w:rsid w:val="00F73ED2"/>
    <w:rsid w:val="00F85819"/>
    <w:rsid w:val="00FB684E"/>
    <w:rsid w:val="00FC33D7"/>
    <w:rsid w:val="00FD725B"/>
    <w:rsid w:val="00FE2603"/>
    <w:rsid w:val="00FF0FB4"/>
    <w:rsid w:val="00FF1C94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CF2F-B309-4D19-9782-DAB406CF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5</Words>
  <Characters>12517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1" baseType="lpstr">
      <vt:lpstr/>
      <vt:lpstr/>
      <vt:lpstr>Cabozantinib versus everolimus, nivolumab, axitinib, sorafenib and best supporti</vt:lpstr>
      <vt:lpstr>Abstract </vt:lpstr>
      <vt:lpstr>Introduction</vt:lpstr>
      <vt:lpstr>Materials and Methods</vt:lpstr>
      <vt:lpstr>    Data extraction</vt:lpstr>
      <vt:lpstr>    Statistical Analysis</vt:lpstr>
      <vt:lpstr>        Fixed Effect Model</vt:lpstr>
      <vt:lpstr>        Bayesian Estimation of Survival Parameters </vt:lpstr>
      <vt:lpstr>Results</vt:lpstr>
      <vt:lpstr>        Survival Curve Parameter Estimates </vt:lpstr>
      <vt:lpstr>        Heterogeneity</vt:lpstr>
      <vt:lpstr>        Choice of Model</vt:lpstr>
      <vt:lpstr>Discussion</vt:lpstr>
      <vt:lpstr>Conclusions</vt:lpstr>
      <vt:lpstr>Acknowledgments</vt:lpstr>
      <vt:lpstr>References</vt:lpstr>
      <vt:lpstr>        Random Effect Model Definition</vt:lpstr>
      <vt:lpstr>        Algorithm estimation</vt:lpstr>
      <vt:lpstr>        Transitivity Property </vt:lpstr>
    </vt:vector>
  </TitlesOfParts>
  <Company>LA-SER</Company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ster</dc:creator>
  <cp:lastModifiedBy>Johanna Lister</cp:lastModifiedBy>
  <cp:revision>2</cp:revision>
  <cp:lastPrinted>2016-12-14T21:33:00Z</cp:lastPrinted>
  <dcterms:created xsi:type="dcterms:W3CDTF">2017-02-10T16:35:00Z</dcterms:created>
  <dcterms:modified xsi:type="dcterms:W3CDTF">2017-02-10T16:35:00Z</dcterms:modified>
</cp:coreProperties>
</file>